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DD9" w:rsidRDefault="00BF0DD9">
      <w:pPr>
        <w:spacing w:after="360"/>
        <w:jc w:val="right"/>
      </w:pPr>
      <w:bookmarkStart w:id="0" w:name="_GoBack"/>
      <w:bookmarkEnd w:id="0"/>
      <w:r>
        <w:t>Приложение № 1</w:t>
      </w:r>
      <w:r>
        <w:br/>
        <w:t>к приказу Минэкономразвития России</w:t>
      </w:r>
      <w:r>
        <w:br/>
        <w:t>от 05.08.2015 № 530</w:t>
      </w:r>
    </w:p>
    <w:p w:rsidR="00BF0DD9" w:rsidRDefault="00BF0DD9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 кредиторов и должников гражданина</w:t>
      </w:r>
    </w:p>
    <w:p w:rsidR="007F4EE5" w:rsidRDefault="007F4EE5">
      <w:pPr>
        <w:spacing w:before="36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474"/>
        <w:gridCol w:w="5132"/>
      </w:tblGrid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7F4EE5">
              <w:rPr>
                <w:b/>
                <w:bCs/>
                <w:sz w:val="24"/>
                <w:szCs w:val="24"/>
              </w:rPr>
              <w:t>Информация о гражданине</w:t>
            </w:r>
          </w:p>
        </w:tc>
      </w:tr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jc w:val="center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Куликов</w:t>
            </w:r>
          </w:p>
        </w:tc>
      </w:tr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им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jc w:val="center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Алексей</w:t>
            </w:r>
          </w:p>
        </w:tc>
      </w:tr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от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jc w:val="center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Николаевич</w:t>
            </w:r>
          </w:p>
        </w:tc>
      </w:tr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jc w:val="center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-</w:t>
            </w:r>
          </w:p>
        </w:tc>
      </w:tr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jc w:val="center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t>13.12.1964</w:t>
            </w:r>
          </w:p>
        </w:tc>
      </w:tr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jc w:val="center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t>п. Амгуема Иультинский р-н Магаданская области</w:t>
            </w:r>
          </w:p>
        </w:tc>
      </w:tr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СНИЛ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jc w:val="center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t>033-893-415-68</w:t>
            </w:r>
          </w:p>
        </w:tc>
      </w:tr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ИН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jc w:val="center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t>272504613916</w:t>
            </w:r>
          </w:p>
        </w:tc>
      </w:tr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документ, удостоверяющий личность</w:t>
            </w:r>
          </w:p>
        </w:tc>
      </w:tr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jc w:val="center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Паспорт гражданина РФ</w:t>
            </w:r>
          </w:p>
        </w:tc>
      </w:tr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jc w:val="center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t>08 19 643839</w:t>
            </w:r>
          </w:p>
        </w:tc>
      </w:tr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адрес регистрации по месту жительства в Российской Федерации *</w:t>
            </w:r>
          </w:p>
        </w:tc>
      </w:tr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jc w:val="center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Хабаровский край</w:t>
            </w:r>
          </w:p>
        </w:tc>
      </w:tr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рай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jc w:val="center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гор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jc w:val="center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2"/>
                <w:szCs w:val="22"/>
              </w:rPr>
              <w:t>г. Хабаровск</w:t>
            </w:r>
          </w:p>
        </w:tc>
      </w:tr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населенный пункт (село, поселок и так далее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jc w:val="center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</w:p>
        </w:tc>
      </w:tr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улица (проспект, переулок</w:t>
            </w:r>
            <w:r w:rsidRPr="007F4EE5">
              <w:rPr>
                <w:sz w:val="24"/>
                <w:szCs w:val="24"/>
              </w:rPr>
              <w:br/>
              <w:t>и так далее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jc w:val="center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2"/>
                <w:szCs w:val="22"/>
              </w:rPr>
              <w:t>Кв-л Энергетик</w:t>
            </w:r>
          </w:p>
        </w:tc>
      </w:tr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номер дома (владен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jc w:val="center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2</w:t>
            </w:r>
          </w:p>
        </w:tc>
      </w:tr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номер корпуса (строен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jc w:val="center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</w:p>
        </w:tc>
      </w:tr>
      <w:tr w:rsidR="007F4EE5" w:rsidRPr="007F4EE5" w:rsidTr="00E16C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ind w:left="57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номер квартиры (офис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jc w:val="center"/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E5" w:rsidRPr="007F4EE5" w:rsidRDefault="007F4EE5" w:rsidP="007F4EE5">
            <w:pPr>
              <w:rPr>
                <w:sz w:val="24"/>
                <w:szCs w:val="24"/>
              </w:rPr>
            </w:pPr>
            <w:r w:rsidRPr="007F4EE5">
              <w:rPr>
                <w:sz w:val="24"/>
                <w:szCs w:val="24"/>
              </w:rPr>
              <w:t>66</w:t>
            </w:r>
          </w:p>
        </w:tc>
      </w:tr>
    </w:tbl>
    <w:p w:rsidR="007F4EE5" w:rsidRDefault="007F4EE5">
      <w:pPr>
        <w:spacing w:before="360"/>
        <w:jc w:val="both"/>
        <w:rPr>
          <w:sz w:val="24"/>
          <w:szCs w:val="24"/>
        </w:rPr>
      </w:pPr>
    </w:p>
    <w:p w:rsidR="00BF0DD9" w:rsidRDefault="00BF0DD9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>* 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:</w:t>
      </w: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503"/>
        <w:gridCol w:w="1417"/>
        <w:gridCol w:w="1701"/>
        <w:gridCol w:w="28"/>
        <w:gridCol w:w="1390"/>
        <w:gridCol w:w="1276"/>
        <w:gridCol w:w="21"/>
        <w:gridCol w:w="1255"/>
        <w:gridCol w:w="1127"/>
        <w:gridCol w:w="7"/>
        <w:gridCol w:w="21"/>
      </w:tblGrid>
      <w:tr w:rsidR="00BF0DD9" w:rsidTr="00C819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56" w:type="dxa"/>
            <w:gridSpan w:val="12"/>
            <w:vAlign w:val="center"/>
          </w:tcPr>
          <w:p w:rsidR="00BF0DD9" w:rsidRDefault="00BF0DD9">
            <w:pPr>
              <w:pageBreakBefore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. Сведения о кредитор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BF0DD9" w:rsidTr="00C8196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46" w:type="dxa"/>
            <w:gridSpan w:val="11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BF0DD9" w:rsidTr="00C81961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1417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 </w:t>
            </w:r>
            <w:r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кредитор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2552" w:type="dxa"/>
            <w:gridSpan w:val="3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BF0DD9" w:rsidTr="00C81961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1276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5"/>
            </w:r>
          </w:p>
        </w:tc>
        <w:tc>
          <w:tcPr>
            <w:tcW w:w="1134" w:type="dxa"/>
            <w:gridSpan w:val="2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7F4EE5" w:rsidTr="00C81961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454"/>
        </w:trPr>
        <w:tc>
          <w:tcPr>
            <w:tcW w:w="510" w:type="dxa"/>
            <w:vMerge w:val="restart"/>
            <w:vAlign w:val="center"/>
          </w:tcPr>
          <w:p w:rsidR="007F4EE5" w:rsidRDefault="007F4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vMerge w:val="restart"/>
            <w:vAlign w:val="center"/>
          </w:tcPr>
          <w:p w:rsidR="007F4EE5" w:rsidRDefault="007F4EE5">
            <w:pPr>
              <w:rPr>
                <w:sz w:val="22"/>
                <w:szCs w:val="22"/>
              </w:rPr>
            </w:pPr>
            <w:r w:rsidRPr="006D0121">
              <w:rPr>
                <w:sz w:val="22"/>
                <w:szCs w:val="22"/>
              </w:rPr>
              <w:t>Кредит</w:t>
            </w:r>
            <w:r>
              <w:rPr>
                <w:sz w:val="22"/>
                <w:szCs w:val="22"/>
              </w:rPr>
              <w:t xml:space="preserve"> Кредитная карта</w:t>
            </w:r>
          </w:p>
          <w:p w:rsidR="007F4EE5" w:rsidRPr="006D0121" w:rsidRDefault="007F4EE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4EE5" w:rsidRPr="006D0121" w:rsidRDefault="007F4EE5" w:rsidP="007F4EE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6D0121">
              <w:rPr>
                <w:sz w:val="22"/>
                <w:szCs w:val="22"/>
                <w:shd w:val="clear" w:color="auto" w:fill="FFFFFF"/>
              </w:rPr>
              <w:t>ПАО «</w:t>
            </w:r>
            <w:r>
              <w:rPr>
                <w:sz w:val="22"/>
                <w:szCs w:val="22"/>
                <w:shd w:val="clear" w:color="auto" w:fill="FFFFFF"/>
              </w:rPr>
              <w:t>Сбербанк</w:t>
            </w:r>
            <w:r w:rsidRPr="006D0121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7F4EE5" w:rsidRPr="006D0121" w:rsidRDefault="007F4EE5" w:rsidP="00D3217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Г. Москва ул. Вавилова, д.19</w:t>
            </w:r>
          </w:p>
        </w:tc>
        <w:tc>
          <w:tcPr>
            <w:tcW w:w="1418" w:type="dxa"/>
            <w:gridSpan w:val="2"/>
            <w:vAlign w:val="center"/>
          </w:tcPr>
          <w:p w:rsidR="007F4EE5" w:rsidRPr="006D0121" w:rsidRDefault="007F4EE5" w:rsidP="00D32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Договор </w:t>
            </w:r>
            <w:r>
              <w:rPr>
                <w:shd w:val="clear" w:color="auto" w:fill="FFFFFF"/>
              </w:rPr>
              <w:t>№118348 от 25.04.2019</w:t>
            </w:r>
          </w:p>
        </w:tc>
        <w:tc>
          <w:tcPr>
            <w:tcW w:w="1276" w:type="dxa"/>
            <w:vAlign w:val="center"/>
          </w:tcPr>
          <w:p w:rsidR="007F4EE5" w:rsidRPr="006D0121" w:rsidRDefault="007F4EE5" w:rsidP="00C5429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hd w:val="clear" w:color="auto" w:fill="FFFFFF"/>
              </w:rPr>
              <w:t xml:space="preserve">651 125,90 </w:t>
            </w:r>
            <w:r>
              <w:rPr>
                <w:shd w:val="clear" w:color="auto" w:fill="FFFFFF"/>
              </w:rPr>
              <w:t xml:space="preserve"> руб.</w:t>
            </w:r>
          </w:p>
        </w:tc>
        <w:tc>
          <w:tcPr>
            <w:tcW w:w="1276" w:type="dxa"/>
            <w:gridSpan w:val="2"/>
            <w:vAlign w:val="center"/>
          </w:tcPr>
          <w:p w:rsidR="007F4EE5" w:rsidRPr="006D0121" w:rsidRDefault="007F4EE5" w:rsidP="00C5429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hd w:val="clear" w:color="auto" w:fill="FFFFFF"/>
              </w:rPr>
              <w:t xml:space="preserve">651 125,90 </w:t>
            </w:r>
            <w:r>
              <w:rPr>
                <w:shd w:val="clear" w:color="auto" w:fill="FFFFFF"/>
              </w:rPr>
              <w:t xml:space="preserve"> руб.</w:t>
            </w:r>
          </w:p>
        </w:tc>
        <w:tc>
          <w:tcPr>
            <w:tcW w:w="1134" w:type="dxa"/>
            <w:gridSpan w:val="2"/>
            <w:vAlign w:val="center"/>
          </w:tcPr>
          <w:p w:rsidR="007F4EE5" w:rsidRPr="006D0121" w:rsidRDefault="007F4EE5" w:rsidP="00C5429E">
            <w:pPr>
              <w:jc w:val="center"/>
              <w:rPr>
                <w:sz w:val="22"/>
                <w:szCs w:val="22"/>
              </w:rPr>
            </w:pPr>
            <w:r w:rsidRPr="006D0121">
              <w:rPr>
                <w:sz w:val="22"/>
                <w:szCs w:val="22"/>
              </w:rPr>
              <w:t>0 руб.</w:t>
            </w:r>
          </w:p>
        </w:tc>
      </w:tr>
      <w:tr w:rsidR="007F4EE5" w:rsidTr="00C81961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454"/>
        </w:trPr>
        <w:tc>
          <w:tcPr>
            <w:tcW w:w="510" w:type="dxa"/>
            <w:vMerge/>
            <w:vAlign w:val="center"/>
          </w:tcPr>
          <w:p w:rsidR="007F4EE5" w:rsidRDefault="007F4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7F4EE5" w:rsidRPr="006D0121" w:rsidRDefault="007F4EE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F4EE5" w:rsidRPr="006D0121" w:rsidRDefault="007F4EE5" w:rsidP="001B24EE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7F4EE5" w:rsidRPr="006D0121" w:rsidRDefault="007F4EE5" w:rsidP="00D32170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F4EE5" w:rsidRPr="006D0121" w:rsidRDefault="007F4EE5" w:rsidP="00D3217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Договор №1088-Р-7279738220 от 06.12.2016</w:t>
            </w:r>
          </w:p>
        </w:tc>
        <w:tc>
          <w:tcPr>
            <w:tcW w:w="1276" w:type="dxa"/>
            <w:vAlign w:val="center"/>
          </w:tcPr>
          <w:p w:rsidR="007F4EE5" w:rsidRPr="006D0121" w:rsidRDefault="007F4EE5" w:rsidP="00C5429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A5BCB">
              <w:rPr>
                <w:b/>
                <w:shd w:val="clear" w:color="auto" w:fill="FFFFFF"/>
              </w:rPr>
              <w:t>29 850,65</w:t>
            </w:r>
            <w:r>
              <w:rPr>
                <w:shd w:val="clear" w:color="auto" w:fill="FFFFFF"/>
              </w:rPr>
              <w:t xml:space="preserve"> руб.</w:t>
            </w:r>
          </w:p>
        </w:tc>
        <w:tc>
          <w:tcPr>
            <w:tcW w:w="1276" w:type="dxa"/>
            <w:gridSpan w:val="2"/>
            <w:vAlign w:val="center"/>
          </w:tcPr>
          <w:p w:rsidR="007F4EE5" w:rsidRPr="006D0121" w:rsidRDefault="007F4EE5" w:rsidP="00C5429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A5BCB">
              <w:rPr>
                <w:b/>
                <w:shd w:val="clear" w:color="auto" w:fill="FFFFFF"/>
              </w:rPr>
              <w:t>29 850,65</w:t>
            </w:r>
            <w:r>
              <w:rPr>
                <w:shd w:val="clear" w:color="auto" w:fill="FFFFFF"/>
              </w:rPr>
              <w:t xml:space="preserve"> руб.</w:t>
            </w:r>
          </w:p>
        </w:tc>
        <w:tc>
          <w:tcPr>
            <w:tcW w:w="1134" w:type="dxa"/>
            <w:gridSpan w:val="2"/>
            <w:vAlign w:val="center"/>
          </w:tcPr>
          <w:p w:rsidR="007F4EE5" w:rsidRPr="006D0121" w:rsidRDefault="007F4EE5" w:rsidP="00C5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руб.</w:t>
            </w:r>
          </w:p>
        </w:tc>
      </w:tr>
      <w:tr w:rsidR="00821061" w:rsidTr="00C8196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821061" w:rsidRDefault="008210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46" w:type="dxa"/>
            <w:gridSpan w:val="11"/>
            <w:vAlign w:val="center"/>
          </w:tcPr>
          <w:p w:rsidR="00821061" w:rsidRPr="00AB4EB8" w:rsidRDefault="00821061" w:rsidP="0018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AB4EB8"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821061" w:rsidTr="00C81961">
        <w:tblPrEx>
          <w:tblCellMar>
            <w:top w:w="0" w:type="dxa"/>
            <w:bottom w:w="0" w:type="dxa"/>
          </w:tblCellMar>
        </w:tblPrEx>
        <w:trPr>
          <w:gridAfter w:val="2"/>
          <w:wAfter w:w="28" w:type="dxa"/>
          <w:cantSplit/>
          <w:trHeight w:val="454"/>
        </w:trPr>
        <w:tc>
          <w:tcPr>
            <w:tcW w:w="510" w:type="dxa"/>
            <w:vAlign w:val="center"/>
          </w:tcPr>
          <w:p w:rsidR="00821061" w:rsidRDefault="0082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4"/>
            <w:vAlign w:val="center"/>
          </w:tcPr>
          <w:p w:rsidR="00821061" w:rsidRDefault="0082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687" w:type="dxa"/>
            <w:gridSpan w:val="3"/>
            <w:vAlign w:val="center"/>
          </w:tcPr>
          <w:p w:rsidR="00821061" w:rsidRDefault="0082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имка</w:t>
            </w:r>
          </w:p>
        </w:tc>
        <w:tc>
          <w:tcPr>
            <w:tcW w:w="2382" w:type="dxa"/>
            <w:gridSpan w:val="2"/>
            <w:vAlign w:val="center"/>
          </w:tcPr>
          <w:p w:rsidR="00821061" w:rsidRDefault="0082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821061" w:rsidTr="00C81961">
        <w:tblPrEx>
          <w:tblCellMar>
            <w:top w:w="0" w:type="dxa"/>
            <w:bottom w:w="0" w:type="dxa"/>
          </w:tblCellMar>
        </w:tblPrEx>
        <w:trPr>
          <w:gridAfter w:val="2"/>
          <w:wAfter w:w="28" w:type="dxa"/>
          <w:cantSplit/>
          <w:trHeight w:val="454"/>
        </w:trPr>
        <w:tc>
          <w:tcPr>
            <w:tcW w:w="510" w:type="dxa"/>
            <w:vAlign w:val="center"/>
          </w:tcPr>
          <w:p w:rsidR="00821061" w:rsidRDefault="0082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4"/>
            <w:vAlign w:val="center"/>
          </w:tcPr>
          <w:p w:rsidR="00821061" w:rsidRDefault="0082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2687" w:type="dxa"/>
            <w:gridSpan w:val="3"/>
            <w:vAlign w:val="center"/>
          </w:tcPr>
          <w:p w:rsidR="00821061" w:rsidRDefault="0082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  <w:tc>
          <w:tcPr>
            <w:tcW w:w="2382" w:type="dxa"/>
            <w:gridSpan w:val="2"/>
            <w:vAlign w:val="center"/>
          </w:tcPr>
          <w:p w:rsidR="00821061" w:rsidRPr="003A2A73" w:rsidRDefault="00821061" w:rsidP="00DE0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Pr="003A2A73">
              <w:rPr>
                <w:sz w:val="24"/>
                <w:szCs w:val="24"/>
              </w:rPr>
              <w:t xml:space="preserve"> руб.</w:t>
            </w:r>
          </w:p>
        </w:tc>
      </w:tr>
      <w:tr w:rsidR="00821061" w:rsidTr="00C81961">
        <w:tblPrEx>
          <w:tblCellMar>
            <w:top w:w="0" w:type="dxa"/>
            <w:bottom w:w="0" w:type="dxa"/>
          </w:tblCellMar>
        </w:tblPrEx>
        <w:trPr>
          <w:gridAfter w:val="2"/>
          <w:wAfter w:w="28" w:type="dxa"/>
          <w:cantSplit/>
          <w:trHeight w:val="454"/>
        </w:trPr>
        <w:tc>
          <w:tcPr>
            <w:tcW w:w="510" w:type="dxa"/>
            <w:vAlign w:val="center"/>
          </w:tcPr>
          <w:p w:rsidR="00821061" w:rsidRDefault="0082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4"/>
            <w:vAlign w:val="center"/>
          </w:tcPr>
          <w:p w:rsidR="00821061" w:rsidRDefault="0082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87" w:type="dxa"/>
            <w:gridSpan w:val="3"/>
            <w:vAlign w:val="center"/>
          </w:tcPr>
          <w:p w:rsidR="00821061" w:rsidRDefault="0082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  <w:tc>
          <w:tcPr>
            <w:tcW w:w="2382" w:type="dxa"/>
            <w:gridSpan w:val="2"/>
            <w:vAlign w:val="center"/>
          </w:tcPr>
          <w:p w:rsidR="00821061" w:rsidRPr="003A2A73" w:rsidRDefault="00821061" w:rsidP="00DE0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Pr="003A2A73">
              <w:rPr>
                <w:sz w:val="24"/>
                <w:szCs w:val="24"/>
              </w:rPr>
              <w:t xml:space="preserve"> руб.</w:t>
            </w:r>
          </w:p>
        </w:tc>
      </w:tr>
    </w:tbl>
    <w:p w:rsidR="00BF0DD9" w:rsidRDefault="00BF0DD9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BF0DD9" w:rsidTr="007545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2" w:type="dxa"/>
            <w:gridSpan w:val="8"/>
            <w:vAlign w:val="center"/>
          </w:tcPr>
          <w:p w:rsidR="00BF0DD9" w:rsidRDefault="00BF0DD9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 Сведения о кредитор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которые возникли в результате осуществления гражданином</w:t>
            </w:r>
            <w:r>
              <w:rPr>
                <w:b/>
                <w:bCs/>
                <w:sz w:val="24"/>
                <w:szCs w:val="24"/>
              </w:rPr>
              <w:br/>
              <w:t>предпринимательской деятельности)</w:t>
            </w:r>
          </w:p>
        </w:tc>
      </w:tr>
      <w:tr w:rsidR="00BF0DD9" w:rsidTr="007545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BF0DD9" w:rsidRDefault="00BF0DD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BF0DD9" w:rsidTr="007545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6"/>
            </w:r>
          </w:p>
        </w:tc>
        <w:tc>
          <w:tcPr>
            <w:tcW w:w="1304" w:type="dxa"/>
            <w:vMerge w:val="restart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 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1644" w:type="dxa"/>
            <w:vMerge w:val="restart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кредитора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BF0DD9" w:rsidTr="007545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9"/>
            </w:r>
          </w:p>
        </w:tc>
        <w:tc>
          <w:tcPr>
            <w:tcW w:w="1134" w:type="dxa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1134" w:type="dxa"/>
            <w:vMerge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7545BF" w:rsidTr="007545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545BF" w:rsidRDefault="007545BF" w:rsidP="008510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45BF" w:rsidRDefault="007545BF" w:rsidP="008510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</w:tr>
      <w:tr w:rsidR="007545BF" w:rsidTr="007545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</w:tr>
      <w:tr w:rsidR="007545BF" w:rsidTr="007545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</w:tr>
      <w:tr w:rsidR="007545BF" w:rsidTr="007545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7545BF" w:rsidRDefault="007545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7545BF" w:rsidRDefault="007545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7545BF" w:rsidTr="007545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835" w:type="dxa"/>
            <w:gridSpan w:val="2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FA008A" w:rsidTr="00E24FA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FA008A" w:rsidRDefault="00FA008A" w:rsidP="0018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86CF1"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  <w:gridSpan w:val="3"/>
            <w:vAlign w:val="center"/>
          </w:tcPr>
          <w:p w:rsidR="00FA008A" w:rsidRDefault="00FA008A" w:rsidP="00E2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пенсионное страхование в ПФ РФ на выплату страховой пенсии до 01.01.2013г.</w:t>
            </w:r>
          </w:p>
        </w:tc>
        <w:tc>
          <w:tcPr>
            <w:tcW w:w="2835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A008A">
              <w:rPr>
                <w:sz w:val="24"/>
                <w:szCs w:val="24"/>
              </w:rPr>
              <w:t>0 руб.</w:t>
            </w:r>
          </w:p>
        </w:tc>
        <w:tc>
          <w:tcPr>
            <w:tcW w:w="2268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</w:tr>
      <w:tr w:rsidR="00FA008A" w:rsidTr="00E24FA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FA008A" w:rsidRDefault="00FA008A" w:rsidP="0018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86CF1"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  <w:gridSpan w:val="3"/>
            <w:vAlign w:val="center"/>
          </w:tcPr>
          <w:p w:rsidR="00FA008A" w:rsidRDefault="00FA008A" w:rsidP="00E2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медицинское страхование в фиксированном размере в федеральный фонд ОМС до 01.01.2017г.</w:t>
            </w:r>
          </w:p>
        </w:tc>
        <w:tc>
          <w:tcPr>
            <w:tcW w:w="2835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  <w:tc>
          <w:tcPr>
            <w:tcW w:w="2268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</w:tr>
      <w:tr w:rsidR="00FA008A" w:rsidTr="00E24FA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FA008A" w:rsidRDefault="00FA008A" w:rsidP="0018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86CF1"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  <w:gridSpan w:val="3"/>
            <w:vAlign w:val="center"/>
          </w:tcPr>
          <w:p w:rsidR="00FA008A" w:rsidRDefault="00FA008A" w:rsidP="00E2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пенсионное страхование в ПФ РФ на выплату накопительной пенсии до 01.01.2013</w:t>
            </w:r>
          </w:p>
        </w:tc>
        <w:tc>
          <w:tcPr>
            <w:tcW w:w="2835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  <w:tc>
          <w:tcPr>
            <w:tcW w:w="2268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</w:tr>
      <w:tr w:rsidR="00FA008A" w:rsidTr="00E24FA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FA008A" w:rsidRDefault="00FA008A" w:rsidP="0018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86CF1"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  <w:gridSpan w:val="3"/>
            <w:vAlign w:val="center"/>
          </w:tcPr>
          <w:p w:rsidR="00FA008A" w:rsidRDefault="00FA008A" w:rsidP="00E2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пенсионное страхование в фиксированном размере в ПФ РФ на выплату страховой пенсии</w:t>
            </w:r>
          </w:p>
        </w:tc>
        <w:tc>
          <w:tcPr>
            <w:tcW w:w="2835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  <w:tc>
          <w:tcPr>
            <w:tcW w:w="2268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</w:tr>
      <w:tr w:rsidR="00FA008A" w:rsidTr="00E24FA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FA008A" w:rsidRDefault="00FA008A" w:rsidP="0018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86CF1">
              <w:rPr>
                <w:sz w:val="24"/>
                <w:szCs w:val="24"/>
              </w:rPr>
              <w:t>5</w:t>
            </w:r>
          </w:p>
        </w:tc>
        <w:tc>
          <w:tcPr>
            <w:tcW w:w="4649" w:type="dxa"/>
            <w:gridSpan w:val="3"/>
            <w:vAlign w:val="center"/>
          </w:tcPr>
          <w:p w:rsidR="00FA008A" w:rsidRDefault="00FA008A" w:rsidP="00E2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пенсионное страхование в фиксированном размере в ПФ РФ на выплату накопительной пенсии</w:t>
            </w:r>
          </w:p>
        </w:tc>
        <w:tc>
          <w:tcPr>
            <w:tcW w:w="2835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  <w:tc>
          <w:tcPr>
            <w:tcW w:w="2268" w:type="dxa"/>
            <w:gridSpan w:val="2"/>
            <w:vAlign w:val="center"/>
          </w:tcPr>
          <w:p w:rsidR="00FA008A" w:rsidRDefault="00DE0FDC" w:rsidP="00DE0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</w:tr>
    </w:tbl>
    <w:p w:rsidR="00BF0DD9" w:rsidRDefault="00BF0DD9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2" w:type="dxa"/>
            <w:gridSpan w:val="8"/>
            <w:vAlign w:val="center"/>
          </w:tcPr>
          <w:p w:rsidR="00BF0DD9" w:rsidRDefault="00BF0DD9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I. Сведения о должник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11"/>
            </w:r>
          </w:p>
        </w:tc>
        <w:tc>
          <w:tcPr>
            <w:tcW w:w="130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 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4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13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 зачету или возврату</w:t>
            </w: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 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0DD9" w:rsidRDefault="00BF0DD9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перед гражданином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BF0D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2" w:type="dxa"/>
            <w:gridSpan w:val="8"/>
            <w:vAlign w:val="center"/>
          </w:tcPr>
          <w:p w:rsidR="00BF0DD9" w:rsidRDefault="00BF0DD9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V. Сведения о должник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которые возникли в результате осуществления гражданином</w:t>
            </w:r>
            <w:r>
              <w:rPr>
                <w:b/>
                <w:bCs/>
                <w:sz w:val="24"/>
                <w:szCs w:val="24"/>
              </w:rPr>
              <w:br/>
              <w:t>предпринимательской деятельности)</w:t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  <w:tc>
          <w:tcPr>
            <w:tcW w:w="130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 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164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19"/>
            </w: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13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 зачету или возврату</w:t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 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0DD9" w:rsidRDefault="00BF0DD9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BF0DD9" w:rsidRDefault="00BF0DD9">
      <w:pPr>
        <w:spacing w:after="12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1021"/>
        <w:gridCol w:w="2552"/>
        <w:gridCol w:w="567"/>
        <w:gridCol w:w="2948"/>
      </w:tblGrid>
      <w:tr w:rsidR="00BF0DD9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D9" w:rsidRDefault="00BF0D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D9" w:rsidRDefault="00BF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D9" w:rsidRDefault="00BF0D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D9" w:rsidRDefault="007F4EE5" w:rsidP="0082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D9" w:rsidRDefault="00BF0D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D9" w:rsidRDefault="007F4EE5" w:rsidP="00564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А.Н.</w:t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 гражданин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расшифровка подписи)</w:t>
            </w:r>
          </w:p>
        </w:tc>
      </w:tr>
    </w:tbl>
    <w:p w:rsidR="00BF0DD9" w:rsidRDefault="00BF0DD9">
      <w:pPr>
        <w:rPr>
          <w:sz w:val="24"/>
          <w:szCs w:val="24"/>
        </w:rPr>
      </w:pPr>
    </w:p>
    <w:sectPr w:rsidR="00BF0DD9" w:rsidSect="00954346">
      <w:headerReference w:type="default" r:id="rId8"/>
      <w:pgSz w:w="11906" w:h="16838" w:code="9"/>
      <w:pgMar w:top="851" w:right="567" w:bottom="567" w:left="1134" w:header="397" w:footer="397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314" w:rsidRDefault="006B4314">
      <w:r>
        <w:separator/>
      </w:r>
    </w:p>
  </w:endnote>
  <w:endnote w:type="continuationSeparator" w:id="0">
    <w:p w:rsidR="006B4314" w:rsidRDefault="006B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314" w:rsidRDefault="006B4314">
      <w:r>
        <w:separator/>
      </w:r>
    </w:p>
  </w:footnote>
  <w:footnote w:type="continuationSeparator" w:id="0">
    <w:p w:rsidR="006B4314" w:rsidRDefault="006B4314">
      <w:r>
        <w:continuationSeparator/>
      </w:r>
    </w:p>
  </w:footnote>
  <w:footnote w:id="1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2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3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4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5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7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8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9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0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12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3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4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5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</w:t>
      </w:r>
      <w:r>
        <w:rPr>
          <w:snapToGrid w:val="0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  <w:footnote w:id="17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18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9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0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1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</w:t>
      </w:r>
      <w:r>
        <w:rPr>
          <w:snapToGrid w:val="0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346" w:rsidRPr="00954346" w:rsidRDefault="00954346">
    <w:pPr>
      <w:pStyle w:val="a3"/>
      <w:jc w:val="center"/>
      <w:rPr>
        <w:sz w:val="24"/>
        <w:szCs w:val="24"/>
      </w:rPr>
    </w:pPr>
    <w:r w:rsidRPr="00954346">
      <w:rPr>
        <w:sz w:val="24"/>
        <w:szCs w:val="24"/>
      </w:rPr>
      <w:fldChar w:fldCharType="begin"/>
    </w:r>
    <w:r w:rsidRPr="00954346">
      <w:rPr>
        <w:sz w:val="24"/>
        <w:szCs w:val="24"/>
      </w:rPr>
      <w:instrText xml:space="preserve"> PAGE   \* MERGEFORMAT </w:instrText>
    </w:r>
    <w:r w:rsidRPr="00954346">
      <w:rPr>
        <w:sz w:val="24"/>
        <w:szCs w:val="24"/>
      </w:rPr>
      <w:fldChar w:fldCharType="separate"/>
    </w:r>
    <w:r w:rsidR="00AC7890">
      <w:rPr>
        <w:noProof/>
        <w:sz w:val="24"/>
        <w:szCs w:val="24"/>
      </w:rPr>
      <w:t>5</w:t>
    </w:r>
    <w:r w:rsidRPr="00954346">
      <w:rPr>
        <w:sz w:val="24"/>
        <w:szCs w:val="24"/>
      </w:rPr>
      <w:fldChar w:fldCharType="end"/>
    </w:r>
  </w:p>
  <w:p w:rsidR="00BF0DD9" w:rsidRDefault="00BF0DD9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F51B1"/>
    <w:multiLevelType w:val="multilevel"/>
    <w:tmpl w:val="54CC66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95"/>
    <w:rsid w:val="000100EC"/>
    <w:rsid w:val="00067EFD"/>
    <w:rsid w:val="000A0857"/>
    <w:rsid w:val="000C03C1"/>
    <w:rsid w:val="00125F9E"/>
    <w:rsid w:val="00133907"/>
    <w:rsid w:val="00146B13"/>
    <w:rsid w:val="001543A7"/>
    <w:rsid w:val="00164FAA"/>
    <w:rsid w:val="00186CF1"/>
    <w:rsid w:val="0019334E"/>
    <w:rsid w:val="001968C5"/>
    <w:rsid w:val="001A60B8"/>
    <w:rsid w:val="001A7EF0"/>
    <w:rsid w:val="001B24EE"/>
    <w:rsid w:val="001C662D"/>
    <w:rsid w:val="0020540C"/>
    <w:rsid w:val="00215588"/>
    <w:rsid w:val="0029471B"/>
    <w:rsid w:val="002E1468"/>
    <w:rsid w:val="002E1F5E"/>
    <w:rsid w:val="002E4058"/>
    <w:rsid w:val="002F2FB8"/>
    <w:rsid w:val="0033168C"/>
    <w:rsid w:val="0033362A"/>
    <w:rsid w:val="00373E87"/>
    <w:rsid w:val="00375000"/>
    <w:rsid w:val="00382514"/>
    <w:rsid w:val="003A2A73"/>
    <w:rsid w:val="003B4574"/>
    <w:rsid w:val="003C497E"/>
    <w:rsid w:val="003D6A64"/>
    <w:rsid w:val="003E3EAA"/>
    <w:rsid w:val="003E6B1B"/>
    <w:rsid w:val="00420817"/>
    <w:rsid w:val="004312E9"/>
    <w:rsid w:val="004623F5"/>
    <w:rsid w:val="004A248E"/>
    <w:rsid w:val="004B30DC"/>
    <w:rsid w:val="004B7095"/>
    <w:rsid w:val="004C2069"/>
    <w:rsid w:val="004E5A27"/>
    <w:rsid w:val="005026CA"/>
    <w:rsid w:val="005239DE"/>
    <w:rsid w:val="00527335"/>
    <w:rsid w:val="00543DC7"/>
    <w:rsid w:val="005646F8"/>
    <w:rsid w:val="0057027F"/>
    <w:rsid w:val="005733FE"/>
    <w:rsid w:val="0057438D"/>
    <w:rsid w:val="00591453"/>
    <w:rsid w:val="005A1F20"/>
    <w:rsid w:val="005B0102"/>
    <w:rsid w:val="005D1375"/>
    <w:rsid w:val="005D4284"/>
    <w:rsid w:val="005D63E3"/>
    <w:rsid w:val="005E692F"/>
    <w:rsid w:val="005E79E1"/>
    <w:rsid w:val="006016EB"/>
    <w:rsid w:val="00604F3F"/>
    <w:rsid w:val="0061527A"/>
    <w:rsid w:val="0061700A"/>
    <w:rsid w:val="0062478B"/>
    <w:rsid w:val="00626E75"/>
    <w:rsid w:val="00646DB4"/>
    <w:rsid w:val="00665067"/>
    <w:rsid w:val="0067740D"/>
    <w:rsid w:val="00695128"/>
    <w:rsid w:val="006A4E35"/>
    <w:rsid w:val="006A5BCB"/>
    <w:rsid w:val="006B227E"/>
    <w:rsid w:val="006B4314"/>
    <w:rsid w:val="006D0121"/>
    <w:rsid w:val="007314E4"/>
    <w:rsid w:val="007545BF"/>
    <w:rsid w:val="007713D7"/>
    <w:rsid w:val="007A29E7"/>
    <w:rsid w:val="007A4FC3"/>
    <w:rsid w:val="007B1549"/>
    <w:rsid w:val="007B6479"/>
    <w:rsid w:val="007B6E67"/>
    <w:rsid w:val="007C2DEA"/>
    <w:rsid w:val="007E0C15"/>
    <w:rsid w:val="007E1FF1"/>
    <w:rsid w:val="007F4EE5"/>
    <w:rsid w:val="008068C0"/>
    <w:rsid w:val="00820374"/>
    <w:rsid w:val="00821061"/>
    <w:rsid w:val="008346F6"/>
    <w:rsid w:val="0085109D"/>
    <w:rsid w:val="00861024"/>
    <w:rsid w:val="00863A59"/>
    <w:rsid w:val="008877F3"/>
    <w:rsid w:val="00887A41"/>
    <w:rsid w:val="008D7A24"/>
    <w:rsid w:val="008E5A54"/>
    <w:rsid w:val="009218E1"/>
    <w:rsid w:val="00933378"/>
    <w:rsid w:val="00935722"/>
    <w:rsid w:val="00936448"/>
    <w:rsid w:val="0094186E"/>
    <w:rsid w:val="00946A31"/>
    <w:rsid w:val="00950F61"/>
    <w:rsid w:val="00954346"/>
    <w:rsid w:val="00957D90"/>
    <w:rsid w:val="00975C3C"/>
    <w:rsid w:val="009766C3"/>
    <w:rsid w:val="00985592"/>
    <w:rsid w:val="0098649F"/>
    <w:rsid w:val="009A14D4"/>
    <w:rsid w:val="009B4507"/>
    <w:rsid w:val="00A23C4E"/>
    <w:rsid w:val="00A27621"/>
    <w:rsid w:val="00A3643A"/>
    <w:rsid w:val="00A55097"/>
    <w:rsid w:val="00A77D7E"/>
    <w:rsid w:val="00A8205C"/>
    <w:rsid w:val="00AB4EB8"/>
    <w:rsid w:val="00AC7890"/>
    <w:rsid w:val="00AF49E3"/>
    <w:rsid w:val="00B01CC4"/>
    <w:rsid w:val="00B27710"/>
    <w:rsid w:val="00B5398F"/>
    <w:rsid w:val="00B7336B"/>
    <w:rsid w:val="00BB12A4"/>
    <w:rsid w:val="00BC19A1"/>
    <w:rsid w:val="00BD03AF"/>
    <w:rsid w:val="00BD1D0E"/>
    <w:rsid w:val="00BD3632"/>
    <w:rsid w:val="00BD5A54"/>
    <w:rsid w:val="00BF0DD9"/>
    <w:rsid w:val="00BF6DC8"/>
    <w:rsid w:val="00C04D6F"/>
    <w:rsid w:val="00C124E4"/>
    <w:rsid w:val="00C5429E"/>
    <w:rsid w:val="00C5750E"/>
    <w:rsid w:val="00C72ED4"/>
    <w:rsid w:val="00C80DDB"/>
    <w:rsid w:val="00C81961"/>
    <w:rsid w:val="00C86083"/>
    <w:rsid w:val="00C93861"/>
    <w:rsid w:val="00CE45A2"/>
    <w:rsid w:val="00CF0A2A"/>
    <w:rsid w:val="00D32170"/>
    <w:rsid w:val="00D3448A"/>
    <w:rsid w:val="00D51235"/>
    <w:rsid w:val="00D65B47"/>
    <w:rsid w:val="00D77A66"/>
    <w:rsid w:val="00D84AF0"/>
    <w:rsid w:val="00D92C78"/>
    <w:rsid w:val="00DA025A"/>
    <w:rsid w:val="00DA0B5E"/>
    <w:rsid w:val="00DA341B"/>
    <w:rsid w:val="00DA3DBF"/>
    <w:rsid w:val="00DB6651"/>
    <w:rsid w:val="00DE0FDC"/>
    <w:rsid w:val="00E1471A"/>
    <w:rsid w:val="00E16CB7"/>
    <w:rsid w:val="00E24FA4"/>
    <w:rsid w:val="00E2766C"/>
    <w:rsid w:val="00E611FC"/>
    <w:rsid w:val="00E91D1F"/>
    <w:rsid w:val="00E96B94"/>
    <w:rsid w:val="00E96C69"/>
    <w:rsid w:val="00EA3DAE"/>
    <w:rsid w:val="00EA639B"/>
    <w:rsid w:val="00EC6A37"/>
    <w:rsid w:val="00ED07FD"/>
    <w:rsid w:val="00EE397B"/>
    <w:rsid w:val="00EE692E"/>
    <w:rsid w:val="00F001A9"/>
    <w:rsid w:val="00F270CE"/>
    <w:rsid w:val="00F54735"/>
    <w:rsid w:val="00F73291"/>
    <w:rsid w:val="00F86A42"/>
    <w:rsid w:val="00F94FC8"/>
    <w:rsid w:val="00FA008A"/>
    <w:rsid w:val="00FA7601"/>
    <w:rsid w:val="00FE3EFF"/>
    <w:rsid w:val="00FE6A64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1D808CA-F429-4641-87C8-59F32CF0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FE6A64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5EA4-B2FB-415B-AA32-4A49D54A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Lenovo</cp:lastModifiedBy>
  <cp:revision>2</cp:revision>
  <cp:lastPrinted>2018-05-23T10:07:00Z</cp:lastPrinted>
  <dcterms:created xsi:type="dcterms:W3CDTF">2020-05-07T08:10:00Z</dcterms:created>
  <dcterms:modified xsi:type="dcterms:W3CDTF">2020-05-07T08:10:00Z</dcterms:modified>
</cp:coreProperties>
</file>